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Z UCZNIÓW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PEŁNOSPRAWN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CIAMI Z TERENU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IASTA I GMINY PRABUTY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MIEJSCA ICH ZAMIESZKANIA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ÓWEK OŚWIATOWYCH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425CE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</w:t>
      </w:r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miejsca ich zamieszkania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enu Mia</w:t>
      </w:r>
      <w:r w:rsidR="00B44C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a i 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B44C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y Prabuty do 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>placówek oświatowych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i uznajemy się za związanych określonymi w nich postanowieniami i zasadami postępowania.</w:t>
      </w:r>
    </w:p>
    <w:p w:rsidR="0073337A" w:rsidRPr="00375C32" w:rsidRDefault="0073337A" w:rsidP="0073337A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3505DC">
        <w:rPr>
          <w:rFonts w:ascii="Arial" w:hAnsi="Arial" w:cs="Arial"/>
          <w:sz w:val="20"/>
          <w:szCs w:val="20"/>
        </w:rPr>
        <w:t xml:space="preserve"> </w:t>
      </w:r>
      <w:r w:rsidR="003505DC" w:rsidRPr="003505DC">
        <w:rPr>
          <w:rFonts w:ascii="Arial" w:hAnsi="Arial" w:cs="Arial"/>
          <w:i/>
          <w:sz w:val="20"/>
          <w:szCs w:val="20"/>
        </w:rPr>
        <w:t>(Zamawiający dopuszcza złożenie oferty na jedno lub dwa zadani</w:t>
      </w:r>
      <w:r w:rsidR="003505DC">
        <w:rPr>
          <w:rFonts w:ascii="Arial" w:hAnsi="Arial" w:cs="Arial"/>
          <w:i/>
          <w:sz w:val="20"/>
          <w:szCs w:val="20"/>
        </w:rPr>
        <w:t>a</w:t>
      </w:r>
      <w:r w:rsidR="003505DC" w:rsidRPr="003505DC">
        <w:rPr>
          <w:rFonts w:ascii="Arial" w:hAnsi="Arial" w:cs="Arial"/>
          <w:i/>
          <w:sz w:val="20"/>
          <w:szCs w:val="20"/>
        </w:rPr>
        <w:t>)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73337A" w:rsidRPr="009B0F09" w:rsidTr="003505DC">
        <w:trPr>
          <w:trHeight w:val="54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:rsidR="0073337A" w:rsidRPr="009B0F09" w:rsidRDefault="0073337A" w:rsidP="00985E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0F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E 1</w:t>
            </w:r>
            <w:r w:rsidR="003505DC" w:rsidRPr="009B0F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OREW Prabuty; SOSW Kisielice</w:t>
            </w:r>
          </w:p>
        </w:tc>
      </w:tr>
      <w:tr w:rsidR="0073337A" w:rsidRPr="009B0F09" w:rsidTr="00756C0F">
        <w:trPr>
          <w:trHeight w:val="884"/>
        </w:trPr>
        <w:tc>
          <w:tcPr>
            <w:tcW w:w="9889" w:type="dxa"/>
            <w:gridSpan w:val="2"/>
            <w:vAlign w:val="center"/>
          </w:tcPr>
          <w:p w:rsidR="0073337A" w:rsidRPr="009B0F09" w:rsidRDefault="0073337A" w:rsidP="00985E5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73337A" w:rsidRPr="009B0F09" w:rsidRDefault="0073337A" w:rsidP="00985E5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73337A" w:rsidRPr="009B0F09" w:rsidRDefault="0073337A" w:rsidP="00F83885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B0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</w:t>
            </w:r>
            <w:r w:rsidR="00F83885" w:rsidRPr="009B0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 JEDEN KILOMETR</w:t>
            </w:r>
            <w:r w:rsidRPr="009B0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</w:t>
            </w:r>
            <w:r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</w:t>
            </w:r>
            <w:r w:rsidR="009B0F09"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..</w:t>
            </w:r>
            <w:r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</w:t>
            </w:r>
            <w:r w:rsidR="000C7E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.......</w:t>
            </w:r>
            <w:r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...</w:t>
            </w:r>
            <w:r w:rsidR="00F83885"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</w:t>
            </w:r>
            <w:r w:rsidR="003505DC"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</w:t>
            </w:r>
            <w:r w:rsidR="00F83885"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</w:t>
            </w:r>
            <w:r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.........</w:t>
            </w:r>
            <w:r w:rsidR="00F83885" w:rsidRPr="009B0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/km</w:t>
            </w:r>
          </w:p>
        </w:tc>
      </w:tr>
      <w:tr w:rsidR="009B0F09" w:rsidRPr="00944C03" w:rsidTr="00AE1ED6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B0F09" w:rsidRPr="00944C03" w:rsidRDefault="009B0F09" w:rsidP="00AE1ED6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B0F09" w:rsidRDefault="009B0F09" w:rsidP="00AE1ED6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</w:t>
            </w:r>
          </w:p>
          <w:p w:rsidR="009B0F09" w:rsidRPr="0033382B" w:rsidRDefault="009B0F09" w:rsidP="009B0F09">
            <w:pPr>
              <w:pStyle w:val="Akapitzlist"/>
              <w:numPr>
                <w:ilvl w:val="0"/>
                <w:numId w:val="50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do </w:t>
            </w:r>
            <w:r w:rsidR="00BB728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0</w:t>
            </w: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min.</w:t>
            </w:r>
          </w:p>
          <w:p w:rsidR="009B0F09" w:rsidRPr="0033382B" w:rsidRDefault="00BB728D" w:rsidP="009B0F09">
            <w:pPr>
              <w:pStyle w:val="Akapitzlist"/>
              <w:numPr>
                <w:ilvl w:val="0"/>
                <w:numId w:val="50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d 21</w:t>
            </w:r>
            <w:r w:rsidR="009B0F09"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="009B0F09"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  min.</w:t>
            </w:r>
          </w:p>
          <w:p w:rsidR="009B0F09" w:rsidRPr="0033382B" w:rsidRDefault="009B0F09" w:rsidP="00BB728D">
            <w:pPr>
              <w:pStyle w:val="Akapitzlist"/>
              <w:numPr>
                <w:ilvl w:val="0"/>
                <w:numId w:val="50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powyżej </w:t>
            </w:r>
            <w:r w:rsidR="00BB728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 min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B0F09" w:rsidRPr="00077C8A" w:rsidRDefault="009B0F09" w:rsidP="00AE1ED6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C7E06">
              <w:rPr>
                <w:rFonts w:eastAsia="Times New Roman" w:cs="Arial"/>
                <w:color w:val="000000" w:themeColor="text1"/>
                <w:lang w:eastAsia="pl-PL"/>
              </w:rPr>
              <w:t>………………………………………………………</w:t>
            </w: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 xml:space="preserve"> minut</w:t>
            </w:r>
          </w:p>
        </w:tc>
      </w:tr>
      <w:tr w:rsidR="0073337A" w:rsidRPr="009B0F09" w:rsidTr="003505DC">
        <w:trPr>
          <w:trHeight w:val="504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:rsidR="0073337A" w:rsidRPr="009B0F09" w:rsidRDefault="0073337A" w:rsidP="003505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0F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E 2</w:t>
            </w:r>
            <w:r w:rsidR="003505DC" w:rsidRPr="009B0F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ZSZ Kwidzyn; Przedszkole Kolorowe Kwidzyn, SOSW Barcice</w:t>
            </w:r>
          </w:p>
        </w:tc>
      </w:tr>
      <w:tr w:rsidR="009B0F09" w:rsidRPr="009B0F09" w:rsidTr="00AE1ED6">
        <w:trPr>
          <w:trHeight w:val="884"/>
        </w:trPr>
        <w:tc>
          <w:tcPr>
            <w:tcW w:w="9889" w:type="dxa"/>
            <w:gridSpan w:val="2"/>
            <w:vAlign w:val="center"/>
          </w:tcPr>
          <w:p w:rsidR="009B0F09" w:rsidRPr="009B0F09" w:rsidRDefault="009B0F09" w:rsidP="00AE1ED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B0F09" w:rsidRPr="009B0F09" w:rsidRDefault="009B0F09" w:rsidP="00AE1ED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B0F09" w:rsidRPr="009B0F09" w:rsidRDefault="009B0F09" w:rsidP="00AE1ED6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B0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FERTOWA BRUTTO ZA JEDEN KILOMETR: </w:t>
            </w:r>
            <w:r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...............................</w:t>
            </w:r>
            <w:r w:rsidR="000C7E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........</w:t>
            </w:r>
            <w:r w:rsidRPr="009B0F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............................</w:t>
            </w:r>
            <w:r w:rsidRPr="009B0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 /km</w:t>
            </w:r>
          </w:p>
        </w:tc>
      </w:tr>
      <w:tr w:rsidR="00BB728D" w:rsidRPr="00944C03" w:rsidTr="00AE1ED6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BB728D" w:rsidRPr="00944C03" w:rsidRDefault="00BB728D" w:rsidP="00A326D2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BB728D" w:rsidRDefault="00BB728D" w:rsidP="00A326D2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</w:t>
            </w:r>
          </w:p>
          <w:p w:rsidR="00BB728D" w:rsidRPr="0033382B" w:rsidRDefault="00BB728D" w:rsidP="00A326D2">
            <w:pPr>
              <w:pStyle w:val="Akapitzlist"/>
              <w:numPr>
                <w:ilvl w:val="0"/>
                <w:numId w:val="50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0</w:t>
            </w: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min.</w:t>
            </w:r>
          </w:p>
          <w:p w:rsidR="00BB728D" w:rsidRPr="0033382B" w:rsidRDefault="00BB728D" w:rsidP="00A326D2">
            <w:pPr>
              <w:pStyle w:val="Akapitzlist"/>
              <w:numPr>
                <w:ilvl w:val="0"/>
                <w:numId w:val="50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d 21</w:t>
            </w: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  min.</w:t>
            </w:r>
          </w:p>
          <w:p w:rsidR="00BB728D" w:rsidRPr="0033382B" w:rsidRDefault="00BB728D" w:rsidP="00A326D2">
            <w:pPr>
              <w:pStyle w:val="Akapitzlist"/>
              <w:numPr>
                <w:ilvl w:val="0"/>
                <w:numId w:val="50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powyżej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 min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BB728D" w:rsidRPr="00077C8A" w:rsidRDefault="00BB728D" w:rsidP="00AE1ED6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C7E06">
              <w:rPr>
                <w:rFonts w:eastAsia="Times New Roman" w:cs="Arial"/>
                <w:color w:val="000000" w:themeColor="text1"/>
                <w:lang w:eastAsia="pl-PL"/>
              </w:rPr>
              <w:t xml:space="preserve">……………………………………………………… </w:t>
            </w: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minut</w:t>
            </w:r>
          </w:p>
        </w:tc>
      </w:tr>
    </w:tbl>
    <w:p w:rsidR="009B0F09" w:rsidRPr="000974D0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9B0F09" w:rsidRPr="000974D0" w:rsidRDefault="009B0F09" w:rsidP="009B0F09">
      <w:pPr>
        <w:pStyle w:val="Akapitzlist"/>
        <w:numPr>
          <w:ilvl w:val="0"/>
          <w:numId w:val="29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9B0F09" w:rsidRPr="000974D0" w:rsidRDefault="009B0F09" w:rsidP="009B0F09">
      <w:pPr>
        <w:pStyle w:val="Akapitzlist"/>
        <w:numPr>
          <w:ilvl w:val="0"/>
          <w:numId w:val="29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0974D0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9B0F09" w:rsidRPr="001969B3" w:rsidRDefault="009B0F09" w:rsidP="009B0F09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9B0F09" w:rsidRPr="001969B3" w:rsidRDefault="009B0F09" w:rsidP="009B0F09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B0F09" w:rsidRPr="006B5AA0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9B0F09" w:rsidRDefault="009B0F09" w:rsidP="009B0F0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</w:t>
      </w:r>
    </w:p>
    <w:p w:rsidR="009B0F09" w:rsidRPr="00D46DF1" w:rsidRDefault="009B0F09" w:rsidP="009B0F0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ZADANIE/ZADANIA ……………………………………………………………………………………………</w:t>
      </w:r>
    </w:p>
    <w:p w:rsidR="009B0F09" w:rsidRPr="003C3FB5" w:rsidRDefault="009B0F09" w:rsidP="009B0F09">
      <w:pPr>
        <w:pStyle w:val="NormalnyWeb"/>
        <w:numPr>
          <w:ilvl w:val="0"/>
          <w:numId w:val="28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9B0F09" w:rsidRPr="003C3FB5" w:rsidRDefault="009B0F09" w:rsidP="009B0F09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9B0F09" w:rsidRPr="003C3FB5" w:rsidRDefault="009B0F09" w:rsidP="009B0F09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9B0F09" w:rsidRPr="003C3FB5" w:rsidRDefault="009B0F09" w:rsidP="009B0F09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9B0F09" w:rsidRPr="001969B3" w:rsidRDefault="009B0F09" w:rsidP="009B0F09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9B0F09" w:rsidRPr="001969B3" w:rsidRDefault="009B0F09" w:rsidP="009B0F09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9B0F09" w:rsidRPr="003C3FB5" w:rsidRDefault="009B0F09" w:rsidP="009B0F0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9B0F09" w:rsidRPr="00661B64" w:rsidRDefault="009B0F09" w:rsidP="009B0F09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9B0F09" w:rsidRPr="00661B64" w:rsidRDefault="009B0F09" w:rsidP="009B0F09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0F09" w:rsidRPr="003C3FB5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9B0F09" w:rsidRPr="003C3FB5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9B0F09" w:rsidRPr="003C3FB5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9B0F09" w:rsidRPr="003C3FB5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9B0F09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9B0F09" w:rsidRPr="009B0F09" w:rsidRDefault="009B0F09" w:rsidP="009B0F0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0F09" w:rsidRDefault="009B0F09" w:rsidP="009B0F09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9B0F09" w:rsidRPr="003C3FB5" w:rsidRDefault="009B0F09" w:rsidP="009B0F09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0F09" w:rsidRPr="0033382B" w:rsidRDefault="009B0F09" w:rsidP="009B0F09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82B">
        <w:rPr>
          <w:rFonts w:ascii="Arial" w:eastAsia="Times New Roman" w:hAnsi="Arial" w:cs="Arial"/>
          <w:b/>
          <w:sz w:val="20"/>
          <w:szCs w:val="20"/>
          <w:lang w:eastAsia="pl-PL"/>
        </w:rPr>
        <w:t>e-mail: …………………………………………..……………………………………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33382B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</w:p>
    <w:p w:rsidR="009B0F09" w:rsidRDefault="009B0F09" w:rsidP="009B0F09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9B0F09" w:rsidRPr="001969B3" w:rsidRDefault="009B0F09" w:rsidP="009B0F09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B0F09" w:rsidRPr="001969B3" w:rsidRDefault="009B0F09" w:rsidP="009B0F09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B0F09" w:rsidRDefault="009B0F09" w:rsidP="009B0F09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B0F09" w:rsidRDefault="009B0F09" w:rsidP="009B0F09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B0F09" w:rsidRPr="001969B3" w:rsidRDefault="009B0F09" w:rsidP="009B0F09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B0F09" w:rsidRPr="001969B3" w:rsidRDefault="009B0F09" w:rsidP="009B0F09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B0F09" w:rsidRPr="001969B3" w:rsidRDefault="009B0F09" w:rsidP="009B0F09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B0F09" w:rsidRPr="001969B3" w:rsidRDefault="009B0F09" w:rsidP="009B0F09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76C3C" w:rsidRDefault="00E6695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enu Miasta i Gminy Prabuty z miejsca ich zamieszkania do placówek oświatowych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4E1434" w:rsidRDefault="00E66957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Default="0027622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</w:t>
      </w:r>
      <w:r w:rsidR="00D804E4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u Miasta i Gminy Prabuty z miejsca ich zamieszkania do placówek oświatowych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1"/>
          <w:numId w:val="30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1"/>
          <w:numId w:val="30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F21BC6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</w:t>
      </w:r>
    </w:p>
    <w:p w:rsidR="004E1434" w:rsidRDefault="004E1434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sectPr w:rsidR="004E1434" w:rsidSect="00756C0F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1F" w:rsidRDefault="00313A1F" w:rsidP="004F307B">
      <w:pPr>
        <w:spacing w:after="0" w:line="240" w:lineRule="auto"/>
      </w:pPr>
      <w:r>
        <w:separator/>
      </w:r>
    </w:p>
  </w:endnote>
  <w:endnote w:type="continuationSeparator" w:id="0">
    <w:p w:rsidR="00313A1F" w:rsidRDefault="00313A1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5B5144" w:rsidRPr="00775208" w:rsidRDefault="005B5144" w:rsidP="009C648C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 xml:space="preserve">„Dowóz uczniów </w:t>
        </w:r>
        <w:r>
          <w:rPr>
            <w:rFonts w:ascii="Arial" w:eastAsia="Times New Roman" w:hAnsi="Arial" w:cs="Arial"/>
            <w:sz w:val="16"/>
            <w:szCs w:val="16"/>
            <w:lang w:eastAsia="pl-PL"/>
          </w:rPr>
          <w:t xml:space="preserve">z </w:t>
        </w:r>
        <w:proofErr w:type="spellStart"/>
        <w:r>
          <w:rPr>
            <w:rFonts w:ascii="Arial" w:eastAsia="Times New Roman" w:hAnsi="Arial" w:cs="Arial"/>
            <w:sz w:val="16"/>
            <w:szCs w:val="16"/>
            <w:lang w:eastAsia="pl-PL"/>
          </w:rPr>
          <w:t>niepełnosprawnościami</w:t>
        </w:r>
        <w:proofErr w:type="spellEnd"/>
        <w:r>
          <w:rPr>
            <w:rFonts w:ascii="Arial" w:eastAsia="Times New Roman" w:hAnsi="Arial" w:cs="Arial"/>
            <w:sz w:val="16"/>
            <w:szCs w:val="16"/>
            <w:lang w:eastAsia="pl-PL"/>
          </w:rPr>
          <w:t xml:space="preserve"> z Miasta i Gminy Prabuty z miejsca ich zamieszkania do placówek oświatowych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”</w:t>
        </w:r>
      </w:p>
      <w:p w:rsidR="005B5144" w:rsidRPr="000D1AC8" w:rsidRDefault="005B5144" w:rsidP="009C648C">
        <w:pPr>
          <w:pBdr>
            <w:top w:val="single" w:sz="4" w:space="1" w:color="auto"/>
          </w:pBdr>
          <w:spacing w:before="120" w:after="12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CC4A84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CC4A84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AC11FC">
          <w:rPr>
            <w:rFonts w:ascii="Arial" w:hAnsi="Arial" w:cs="Arial"/>
            <w:noProof/>
            <w:sz w:val="16"/>
            <w:szCs w:val="16"/>
          </w:rPr>
          <w:t>4</w:t>
        </w:r>
        <w:r w:rsidR="00CC4A84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B5144" w:rsidRPr="000D1AC8" w:rsidRDefault="005B5144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1F" w:rsidRDefault="00313A1F" w:rsidP="004F307B">
      <w:pPr>
        <w:spacing w:after="0" w:line="240" w:lineRule="auto"/>
      </w:pPr>
      <w:r>
        <w:separator/>
      </w:r>
    </w:p>
  </w:footnote>
  <w:footnote w:type="continuationSeparator" w:id="0">
    <w:p w:rsidR="00313A1F" w:rsidRDefault="00313A1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44" w:rsidRDefault="005B5144" w:rsidP="007F40EC">
    <w:pPr>
      <w:pStyle w:val="Nagwek"/>
      <w:rPr>
        <w:noProof/>
        <w:szCs w:val="16"/>
        <w:lang w:eastAsia="pl-PL"/>
      </w:rPr>
    </w:pPr>
  </w:p>
  <w:p w:rsidR="005B5144" w:rsidRDefault="005B5144" w:rsidP="007F40EC">
    <w:pPr>
      <w:pStyle w:val="Nagwek"/>
      <w:rPr>
        <w:noProof/>
        <w:szCs w:val="16"/>
        <w:lang w:eastAsia="pl-PL"/>
      </w:rPr>
    </w:pPr>
  </w:p>
  <w:p w:rsidR="005B5144" w:rsidRDefault="005B5144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5B5144" w:rsidRPr="009C648C" w:rsidRDefault="005B5144" w:rsidP="0071139D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9C648C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9.2020.</w:t>
    </w:r>
    <w:r w:rsidRPr="009C648C">
      <w:rPr>
        <w:rFonts w:ascii="Arial" w:hAnsi="Arial" w:cs="Arial"/>
        <w:sz w:val="16"/>
        <w:szCs w:val="16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6EA5"/>
    <w:multiLevelType w:val="multilevel"/>
    <w:tmpl w:val="15582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162C57EE"/>
    <w:multiLevelType w:val="hybridMultilevel"/>
    <w:tmpl w:val="21F86C48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67721"/>
    <w:multiLevelType w:val="multilevel"/>
    <w:tmpl w:val="2FCCF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1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7"/>
  </w:num>
  <w:num w:numId="4">
    <w:abstractNumId w:val="34"/>
  </w:num>
  <w:num w:numId="5">
    <w:abstractNumId w:val="31"/>
  </w:num>
  <w:num w:numId="6">
    <w:abstractNumId w:val="29"/>
  </w:num>
  <w:num w:numId="7">
    <w:abstractNumId w:val="26"/>
  </w:num>
  <w:num w:numId="8">
    <w:abstractNumId w:val="39"/>
  </w:num>
  <w:num w:numId="9">
    <w:abstractNumId w:val="15"/>
  </w:num>
  <w:num w:numId="10">
    <w:abstractNumId w:val="38"/>
  </w:num>
  <w:num w:numId="11">
    <w:abstractNumId w:val="14"/>
  </w:num>
  <w:num w:numId="12">
    <w:abstractNumId w:val="37"/>
  </w:num>
  <w:num w:numId="13">
    <w:abstractNumId w:val="22"/>
  </w:num>
  <w:num w:numId="14">
    <w:abstractNumId w:val="11"/>
  </w:num>
  <w:num w:numId="15">
    <w:abstractNumId w:val="5"/>
  </w:num>
  <w:num w:numId="16">
    <w:abstractNumId w:val="4"/>
  </w:num>
  <w:num w:numId="17">
    <w:abstractNumId w:val="48"/>
  </w:num>
  <w:num w:numId="18">
    <w:abstractNumId w:val="25"/>
  </w:num>
  <w:num w:numId="19">
    <w:abstractNumId w:val="3"/>
  </w:num>
  <w:num w:numId="20">
    <w:abstractNumId w:val="2"/>
  </w:num>
  <w:num w:numId="21">
    <w:abstractNumId w:val="27"/>
  </w:num>
  <w:num w:numId="22">
    <w:abstractNumId w:val="50"/>
  </w:num>
  <w:num w:numId="23">
    <w:abstractNumId w:val="42"/>
  </w:num>
  <w:num w:numId="24">
    <w:abstractNumId w:val="44"/>
  </w:num>
  <w:num w:numId="25">
    <w:abstractNumId w:val="18"/>
  </w:num>
  <w:num w:numId="26">
    <w:abstractNumId w:val="6"/>
  </w:num>
  <w:num w:numId="27">
    <w:abstractNumId w:val="33"/>
  </w:num>
  <w:num w:numId="28">
    <w:abstractNumId w:val="20"/>
  </w:num>
  <w:num w:numId="29">
    <w:abstractNumId w:val="36"/>
  </w:num>
  <w:num w:numId="30">
    <w:abstractNumId w:val="24"/>
  </w:num>
  <w:num w:numId="31">
    <w:abstractNumId w:val="47"/>
  </w:num>
  <w:num w:numId="32">
    <w:abstractNumId w:val="8"/>
  </w:num>
  <w:num w:numId="33">
    <w:abstractNumId w:val="28"/>
  </w:num>
  <w:num w:numId="34">
    <w:abstractNumId w:val="32"/>
  </w:num>
  <w:num w:numId="35">
    <w:abstractNumId w:val="35"/>
  </w:num>
  <w:num w:numId="36">
    <w:abstractNumId w:val="30"/>
  </w:num>
  <w:num w:numId="37">
    <w:abstractNumId w:val="16"/>
  </w:num>
  <w:num w:numId="38">
    <w:abstractNumId w:val="23"/>
  </w:num>
  <w:num w:numId="39">
    <w:abstractNumId w:val="12"/>
  </w:num>
  <w:num w:numId="40">
    <w:abstractNumId w:val="45"/>
  </w:num>
  <w:num w:numId="41">
    <w:abstractNumId w:val="19"/>
  </w:num>
  <w:num w:numId="42">
    <w:abstractNumId w:val="40"/>
  </w:num>
  <w:num w:numId="43">
    <w:abstractNumId w:val="49"/>
  </w:num>
  <w:num w:numId="44">
    <w:abstractNumId w:val="10"/>
  </w:num>
  <w:num w:numId="45">
    <w:abstractNumId w:val="13"/>
  </w:num>
  <w:num w:numId="46">
    <w:abstractNumId w:val="21"/>
  </w:num>
  <w:num w:numId="47">
    <w:abstractNumId w:val="43"/>
  </w:num>
  <w:num w:numId="48">
    <w:abstractNumId w:val="9"/>
  </w:num>
  <w:num w:numId="49">
    <w:abstractNumId w:val="46"/>
  </w:num>
  <w:num w:numId="50">
    <w:abstractNumId w:val="5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8B5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2F0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C7E06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769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4B7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48B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5F3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19"/>
    <w:rsid w:val="001A5EB1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40A5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3448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8E8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560"/>
    <w:rsid w:val="00223F76"/>
    <w:rsid w:val="0022577D"/>
    <w:rsid w:val="00225E54"/>
    <w:rsid w:val="00226396"/>
    <w:rsid w:val="00227004"/>
    <w:rsid w:val="00227969"/>
    <w:rsid w:val="00230D08"/>
    <w:rsid w:val="0023285F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01F3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186B"/>
    <w:rsid w:val="002731E3"/>
    <w:rsid w:val="00273B2E"/>
    <w:rsid w:val="00274197"/>
    <w:rsid w:val="00274BEF"/>
    <w:rsid w:val="00275B75"/>
    <w:rsid w:val="0027622E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A2B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D7DAA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3A1F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05DC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6C6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704"/>
    <w:rsid w:val="00377AAB"/>
    <w:rsid w:val="003809D8"/>
    <w:rsid w:val="00380EC6"/>
    <w:rsid w:val="00381B48"/>
    <w:rsid w:val="00381CED"/>
    <w:rsid w:val="00383221"/>
    <w:rsid w:val="003834D8"/>
    <w:rsid w:val="003836DE"/>
    <w:rsid w:val="003845F8"/>
    <w:rsid w:val="003848C3"/>
    <w:rsid w:val="00384B21"/>
    <w:rsid w:val="0038595B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845"/>
    <w:rsid w:val="003970D0"/>
    <w:rsid w:val="003A08AF"/>
    <w:rsid w:val="003A1758"/>
    <w:rsid w:val="003A1BA8"/>
    <w:rsid w:val="003A20D8"/>
    <w:rsid w:val="003A2761"/>
    <w:rsid w:val="003A38E6"/>
    <w:rsid w:val="003A45D9"/>
    <w:rsid w:val="003A48CC"/>
    <w:rsid w:val="003A4ED8"/>
    <w:rsid w:val="003A5C88"/>
    <w:rsid w:val="003A72BF"/>
    <w:rsid w:val="003A7F08"/>
    <w:rsid w:val="003B0EFC"/>
    <w:rsid w:val="003B2246"/>
    <w:rsid w:val="003B2BE5"/>
    <w:rsid w:val="003B3173"/>
    <w:rsid w:val="003B31CE"/>
    <w:rsid w:val="003B3374"/>
    <w:rsid w:val="003B4651"/>
    <w:rsid w:val="003B6FC8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0F3"/>
    <w:rsid w:val="003D32F6"/>
    <w:rsid w:val="003D34A3"/>
    <w:rsid w:val="003D4359"/>
    <w:rsid w:val="003D4AEC"/>
    <w:rsid w:val="003D4F6F"/>
    <w:rsid w:val="003D6EF8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2DE2"/>
    <w:rsid w:val="003F526B"/>
    <w:rsid w:val="003F53C9"/>
    <w:rsid w:val="003F58BF"/>
    <w:rsid w:val="003F677C"/>
    <w:rsid w:val="003F67EC"/>
    <w:rsid w:val="00401D3C"/>
    <w:rsid w:val="004026BA"/>
    <w:rsid w:val="00402B62"/>
    <w:rsid w:val="004030E0"/>
    <w:rsid w:val="00403E0C"/>
    <w:rsid w:val="00403E1D"/>
    <w:rsid w:val="0040404B"/>
    <w:rsid w:val="004046E2"/>
    <w:rsid w:val="0040541E"/>
    <w:rsid w:val="0040706A"/>
    <w:rsid w:val="004072AE"/>
    <w:rsid w:val="00407802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1D0A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6EC"/>
    <w:rsid w:val="00437902"/>
    <w:rsid w:val="00440334"/>
    <w:rsid w:val="00440D46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1434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9A4"/>
    <w:rsid w:val="004F29E2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CE5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34D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269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0E80"/>
    <w:rsid w:val="00572D24"/>
    <w:rsid w:val="00572D27"/>
    <w:rsid w:val="005744E0"/>
    <w:rsid w:val="00574632"/>
    <w:rsid w:val="00575CD9"/>
    <w:rsid w:val="00575E1B"/>
    <w:rsid w:val="005762C5"/>
    <w:rsid w:val="0057687B"/>
    <w:rsid w:val="0057697B"/>
    <w:rsid w:val="00576C5D"/>
    <w:rsid w:val="00585F2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144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5EA"/>
    <w:rsid w:val="005C78F9"/>
    <w:rsid w:val="005D0762"/>
    <w:rsid w:val="005D102F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494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184E"/>
    <w:rsid w:val="0064238B"/>
    <w:rsid w:val="00643270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2D0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66981"/>
    <w:rsid w:val="006708A9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8A8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6E9E"/>
    <w:rsid w:val="006D7AB5"/>
    <w:rsid w:val="006D7F16"/>
    <w:rsid w:val="006E0F09"/>
    <w:rsid w:val="006E1C1D"/>
    <w:rsid w:val="006E47BE"/>
    <w:rsid w:val="006E4AF1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85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4ADE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37A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5BA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0F"/>
    <w:rsid w:val="00757913"/>
    <w:rsid w:val="007579D7"/>
    <w:rsid w:val="007604C0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4BAB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A6"/>
    <w:rsid w:val="007C3083"/>
    <w:rsid w:val="007C3B54"/>
    <w:rsid w:val="007C565F"/>
    <w:rsid w:val="007C7007"/>
    <w:rsid w:val="007C732B"/>
    <w:rsid w:val="007C7953"/>
    <w:rsid w:val="007C7A28"/>
    <w:rsid w:val="007D391E"/>
    <w:rsid w:val="007D3ABC"/>
    <w:rsid w:val="007D4C65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448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B40"/>
    <w:rsid w:val="00817CE8"/>
    <w:rsid w:val="008212E9"/>
    <w:rsid w:val="008245C7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2AAA"/>
    <w:rsid w:val="0086090F"/>
    <w:rsid w:val="00861560"/>
    <w:rsid w:val="008618DF"/>
    <w:rsid w:val="00861A1B"/>
    <w:rsid w:val="00861C44"/>
    <w:rsid w:val="00865171"/>
    <w:rsid w:val="008656AB"/>
    <w:rsid w:val="0086662F"/>
    <w:rsid w:val="00866BEE"/>
    <w:rsid w:val="00867751"/>
    <w:rsid w:val="00867AAD"/>
    <w:rsid w:val="00867B52"/>
    <w:rsid w:val="0087023C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8D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1C6F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477"/>
    <w:rsid w:val="008F6D93"/>
    <w:rsid w:val="008F7338"/>
    <w:rsid w:val="009000F5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5014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3FEF"/>
    <w:rsid w:val="00984785"/>
    <w:rsid w:val="0098484E"/>
    <w:rsid w:val="00984D68"/>
    <w:rsid w:val="009855D8"/>
    <w:rsid w:val="0098585E"/>
    <w:rsid w:val="00985E56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0F09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48C"/>
    <w:rsid w:val="009C66CB"/>
    <w:rsid w:val="009C69AE"/>
    <w:rsid w:val="009C7F09"/>
    <w:rsid w:val="009D01A8"/>
    <w:rsid w:val="009D0872"/>
    <w:rsid w:val="009D2018"/>
    <w:rsid w:val="009D31C8"/>
    <w:rsid w:val="009D33D2"/>
    <w:rsid w:val="009D449F"/>
    <w:rsid w:val="009D45B8"/>
    <w:rsid w:val="009D4D60"/>
    <w:rsid w:val="009D6733"/>
    <w:rsid w:val="009D7809"/>
    <w:rsid w:val="009E1488"/>
    <w:rsid w:val="009E15A6"/>
    <w:rsid w:val="009E1DC7"/>
    <w:rsid w:val="009E2C08"/>
    <w:rsid w:val="009E33AE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7A8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4A28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57F01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1FC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6B22"/>
    <w:rsid w:val="00AE71D3"/>
    <w:rsid w:val="00AE7527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44B1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525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4C8D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08E1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01F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28D"/>
    <w:rsid w:val="00BB7E96"/>
    <w:rsid w:val="00BC0EE2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39F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0D6F"/>
    <w:rsid w:val="00BF12B9"/>
    <w:rsid w:val="00BF1E5D"/>
    <w:rsid w:val="00BF26CF"/>
    <w:rsid w:val="00BF3F12"/>
    <w:rsid w:val="00BF6DAB"/>
    <w:rsid w:val="00C0158F"/>
    <w:rsid w:val="00C026A5"/>
    <w:rsid w:val="00C0297A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3A49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47D11"/>
    <w:rsid w:val="00C5008C"/>
    <w:rsid w:val="00C50335"/>
    <w:rsid w:val="00C522A6"/>
    <w:rsid w:val="00C52428"/>
    <w:rsid w:val="00C52A87"/>
    <w:rsid w:val="00C54D58"/>
    <w:rsid w:val="00C5722B"/>
    <w:rsid w:val="00C604D8"/>
    <w:rsid w:val="00C60C8D"/>
    <w:rsid w:val="00C61106"/>
    <w:rsid w:val="00C617DA"/>
    <w:rsid w:val="00C61AE4"/>
    <w:rsid w:val="00C61C95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5AB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477"/>
    <w:rsid w:val="00C9155B"/>
    <w:rsid w:val="00C92DF8"/>
    <w:rsid w:val="00C945BF"/>
    <w:rsid w:val="00C94657"/>
    <w:rsid w:val="00C95F2C"/>
    <w:rsid w:val="00C96DE6"/>
    <w:rsid w:val="00C97567"/>
    <w:rsid w:val="00CA17E8"/>
    <w:rsid w:val="00CA1869"/>
    <w:rsid w:val="00CA3CBD"/>
    <w:rsid w:val="00CA4660"/>
    <w:rsid w:val="00CA4C96"/>
    <w:rsid w:val="00CA4F3C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4A84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1851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4F3A"/>
    <w:rsid w:val="00D4557F"/>
    <w:rsid w:val="00D4677A"/>
    <w:rsid w:val="00D46D22"/>
    <w:rsid w:val="00D50F15"/>
    <w:rsid w:val="00D51F58"/>
    <w:rsid w:val="00D535C6"/>
    <w:rsid w:val="00D54D6E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67FB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04E4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37F"/>
    <w:rsid w:val="00D955B9"/>
    <w:rsid w:val="00D957D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9E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5F2F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5C21"/>
    <w:rsid w:val="00E07782"/>
    <w:rsid w:val="00E07A68"/>
    <w:rsid w:val="00E1080C"/>
    <w:rsid w:val="00E10BBB"/>
    <w:rsid w:val="00E10FB9"/>
    <w:rsid w:val="00E11345"/>
    <w:rsid w:val="00E11DA5"/>
    <w:rsid w:val="00E11E1E"/>
    <w:rsid w:val="00E125AB"/>
    <w:rsid w:val="00E128A0"/>
    <w:rsid w:val="00E12FA7"/>
    <w:rsid w:val="00E13186"/>
    <w:rsid w:val="00E15F54"/>
    <w:rsid w:val="00E171FE"/>
    <w:rsid w:val="00E2074B"/>
    <w:rsid w:val="00E21F49"/>
    <w:rsid w:val="00E23A8A"/>
    <w:rsid w:val="00E24171"/>
    <w:rsid w:val="00E24FAD"/>
    <w:rsid w:val="00E254CC"/>
    <w:rsid w:val="00E2582E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695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02ED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58D9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2FCF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A44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1BC6"/>
    <w:rsid w:val="00F22D7E"/>
    <w:rsid w:val="00F241B1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5A6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885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5AAC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7D54"/>
    <w:rsid w:val="00FD7DEE"/>
    <w:rsid w:val="00FE08E4"/>
    <w:rsid w:val="00FE1253"/>
    <w:rsid w:val="00FE18EA"/>
    <w:rsid w:val="00FE1F9D"/>
    <w:rsid w:val="00FE21E8"/>
    <w:rsid w:val="00FE341E"/>
    <w:rsid w:val="00FE3AE6"/>
    <w:rsid w:val="00FE46BF"/>
    <w:rsid w:val="00FE5C38"/>
    <w:rsid w:val="00FE6376"/>
    <w:rsid w:val="00FE75D3"/>
    <w:rsid w:val="00FE7C2C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EF09-648D-4240-9397-62119D8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3</TotalTime>
  <Pages>4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73</cp:revision>
  <cp:lastPrinted>2019-08-02T08:45:00Z</cp:lastPrinted>
  <dcterms:created xsi:type="dcterms:W3CDTF">2013-03-21T14:12:00Z</dcterms:created>
  <dcterms:modified xsi:type="dcterms:W3CDTF">2020-08-05T13:19:00Z</dcterms:modified>
</cp:coreProperties>
</file>